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6C" w:rsidRPr="009E1E03" w:rsidRDefault="009E1E03" w:rsidP="009E1E03">
      <w:pPr>
        <w:suppressAutoHyphens/>
        <w:spacing w:after="0"/>
        <w:ind w:left="4956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</w:t>
      </w:r>
      <w:r w:rsidR="0085546C" w:rsidRPr="009E1E03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85546C" w:rsidRPr="009E1E0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7C4151"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7C4151"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85546C" w:rsidRPr="009E1E0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7C4151" w:rsidRPr="009E1E0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9E1E0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</w:t>
      </w: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>«ОЦК «Сибиряк»</w:t>
      </w:r>
    </w:p>
    <w:p w:rsidR="0085546C" w:rsidRPr="009E1E03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E1E03">
        <w:rPr>
          <w:rFonts w:ascii="Times New Roman" w:eastAsia="Calibri" w:hAnsi="Times New Roman" w:cs="Calibri"/>
          <w:sz w:val="28"/>
          <w:szCs w:val="28"/>
          <w:lang w:eastAsia="ar-SA"/>
        </w:rPr>
        <w:t>__________________Н.Л.</w:t>
      </w:r>
      <w:r w:rsidR="0085546C" w:rsidRPr="009E1E03">
        <w:rPr>
          <w:rFonts w:ascii="Times New Roman" w:eastAsia="Calibri" w:hAnsi="Times New Roman" w:cs="Calibri"/>
          <w:sz w:val="28"/>
          <w:szCs w:val="28"/>
          <w:lang w:eastAsia="ar-SA"/>
        </w:rPr>
        <w:t>Лев «____»____________2022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103917">
        <w:rPr>
          <w:rFonts w:ascii="Times New Roman" w:eastAsia="Calibri" w:hAnsi="Times New Roman" w:cs="Times New Roman"/>
          <w:b/>
          <w:sz w:val="28"/>
          <w:szCs w:val="28"/>
        </w:rPr>
        <w:t>май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1560"/>
        <w:gridCol w:w="1134"/>
        <w:gridCol w:w="3544"/>
        <w:gridCol w:w="2126"/>
        <w:gridCol w:w="2552"/>
      </w:tblGrid>
      <w:tr w:rsidR="0085546C" w:rsidTr="00D80160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4ADB" w:rsidTr="00A236A6">
        <w:trPr>
          <w:trHeight w:val="2037"/>
        </w:trPr>
        <w:tc>
          <w:tcPr>
            <w:tcW w:w="1560" w:type="dxa"/>
          </w:tcPr>
          <w:p w:rsidR="00B44ADB" w:rsidRDefault="00B44ADB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4ADB" w:rsidRPr="00CE2801" w:rsidRDefault="00B44ADB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134" w:type="dxa"/>
          </w:tcPr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ADB" w:rsidRDefault="007C1911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C1911" w:rsidRPr="00CD7426" w:rsidRDefault="007C1911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1911" w:rsidRPr="007C1911" w:rsidRDefault="007C1911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Митинг-концерт                    «Маёвка 55»</w:t>
            </w:r>
          </w:p>
          <w:p w:rsidR="007C1911" w:rsidRDefault="007C1911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911" w:rsidRPr="007C1911" w:rsidRDefault="007C1911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 театра танца «Серпантин»</w:t>
            </w:r>
          </w:p>
          <w:p w:rsidR="00B44ADB" w:rsidRPr="00104849" w:rsidRDefault="00B44ADB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беды</w:t>
            </w:r>
          </w:p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ADB" w:rsidRPr="0059409D" w:rsidRDefault="007C1911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2" w:type="dxa"/>
          </w:tcPr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нова М.П.</w:t>
            </w:r>
          </w:p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нцова О.М.</w:t>
            </w:r>
          </w:p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911" w:rsidRPr="003D518E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ыгина О.В.</w:t>
            </w:r>
          </w:p>
          <w:p w:rsidR="007C1911" w:rsidRDefault="007C1911" w:rsidP="00A236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8E">
              <w:rPr>
                <w:rFonts w:ascii="Times New Roman" w:eastAsia="Calibri" w:hAnsi="Times New Roman" w:cs="Times New Roman"/>
                <w:sz w:val="28"/>
                <w:szCs w:val="28"/>
              </w:rPr>
              <w:t>Малёнова Е.Д.</w:t>
            </w:r>
          </w:p>
          <w:p w:rsidR="00B44ADB" w:rsidRDefault="007C1911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B44ADB" w:rsidRDefault="00B44ADB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DB" w:rsidTr="00D80160">
        <w:tc>
          <w:tcPr>
            <w:tcW w:w="1560" w:type="dxa"/>
          </w:tcPr>
          <w:p w:rsidR="00B44ADB" w:rsidRDefault="00B44ADB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4ADB" w:rsidRPr="00E75C5D" w:rsidRDefault="00B44ADB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</w:tcPr>
          <w:p w:rsidR="00B44ADB" w:rsidRPr="00574837" w:rsidRDefault="009C6639" w:rsidP="00B4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20.3</w:t>
            </w:r>
            <w:r w:rsidR="00B31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B44ADB" w:rsidRPr="00B3146D" w:rsidRDefault="00B3146D" w:rsidP="00B44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6D">
              <w:rPr>
                <w:rFonts w:ascii="Times New Roman" w:hAnsi="Times New Roman" w:cs="Times New Roman"/>
                <w:b/>
                <w:sz w:val="28"/>
                <w:szCs w:val="28"/>
              </w:rPr>
              <w:t>Форум ЮНЕСКО</w:t>
            </w:r>
          </w:p>
        </w:tc>
        <w:tc>
          <w:tcPr>
            <w:tcW w:w="2126" w:type="dxa"/>
          </w:tcPr>
          <w:p w:rsidR="00B44ADB" w:rsidRPr="00574837" w:rsidRDefault="00B3146D" w:rsidP="00B4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, помещения ОЦК</w:t>
            </w:r>
          </w:p>
        </w:tc>
        <w:tc>
          <w:tcPr>
            <w:tcW w:w="2552" w:type="dxa"/>
          </w:tcPr>
          <w:p w:rsidR="00B44ADB" w:rsidRPr="00574837" w:rsidRDefault="00B3146D" w:rsidP="00B4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B3146D" w:rsidTr="00D80160">
        <w:trPr>
          <w:trHeight w:val="1550"/>
        </w:trPr>
        <w:tc>
          <w:tcPr>
            <w:tcW w:w="1560" w:type="dxa"/>
          </w:tcPr>
          <w:p w:rsidR="00B3146D" w:rsidRDefault="00B3146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EF6CC4" w:rsidRDefault="00B3146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</w:tcPr>
          <w:p w:rsidR="00B3146D" w:rsidRPr="00574837" w:rsidRDefault="009C6639" w:rsidP="009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</w:t>
            </w:r>
            <w:r w:rsidR="00B314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4" w:type="dxa"/>
          </w:tcPr>
          <w:p w:rsidR="00B3146D" w:rsidRPr="00B3146D" w:rsidRDefault="00B3146D" w:rsidP="009C6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6D">
              <w:rPr>
                <w:rFonts w:ascii="Times New Roman" w:hAnsi="Times New Roman" w:cs="Times New Roman"/>
                <w:b/>
                <w:sz w:val="28"/>
                <w:szCs w:val="28"/>
              </w:rPr>
              <w:t>Форум ЮНЕСКО</w:t>
            </w:r>
          </w:p>
        </w:tc>
        <w:tc>
          <w:tcPr>
            <w:tcW w:w="2126" w:type="dxa"/>
          </w:tcPr>
          <w:p w:rsidR="00B3146D" w:rsidRPr="00574837" w:rsidRDefault="00B3146D" w:rsidP="009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, помещения ОЦК</w:t>
            </w:r>
          </w:p>
        </w:tc>
        <w:tc>
          <w:tcPr>
            <w:tcW w:w="2552" w:type="dxa"/>
          </w:tcPr>
          <w:p w:rsidR="00B3146D" w:rsidRPr="00574837" w:rsidRDefault="00B3146D" w:rsidP="009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B3146D" w:rsidTr="00D80160">
        <w:trPr>
          <w:trHeight w:val="601"/>
        </w:trPr>
        <w:tc>
          <w:tcPr>
            <w:tcW w:w="1560" w:type="dxa"/>
          </w:tcPr>
          <w:p w:rsidR="00B3146D" w:rsidRPr="00A358E4" w:rsidRDefault="00B3146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Default="00B3146D" w:rsidP="005168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</w:tcPr>
          <w:p w:rsidR="00B3146D" w:rsidRDefault="009C6639" w:rsidP="009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3146D">
              <w:rPr>
                <w:rFonts w:ascii="Times New Roman" w:hAnsi="Times New Roman" w:cs="Times New Roman"/>
                <w:sz w:val="28"/>
                <w:szCs w:val="28"/>
              </w:rPr>
              <w:t>.00-21.00</w:t>
            </w:r>
          </w:p>
          <w:p w:rsidR="00B3146D" w:rsidRDefault="00B3146D" w:rsidP="009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9C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A6" w:rsidRDefault="00A236A6" w:rsidP="00A2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9C6639" w:rsidP="00A2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B3146D" w:rsidRPr="00574837" w:rsidRDefault="00B3146D" w:rsidP="00A2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6D">
              <w:rPr>
                <w:rFonts w:ascii="Times New Roman" w:hAnsi="Times New Roman" w:cs="Times New Roman"/>
                <w:b/>
                <w:sz w:val="28"/>
                <w:szCs w:val="28"/>
              </w:rPr>
              <w:t>Форум ЮНЕСКО</w:t>
            </w:r>
          </w:p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6A6" w:rsidRDefault="00A236A6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6639" w:rsidRDefault="009C6639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«М</w:t>
            </w:r>
            <w:r w:rsidR="002973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еладе»</w:t>
            </w:r>
          </w:p>
          <w:p w:rsidR="00B3146D" w:rsidRPr="00B3146D" w:rsidRDefault="00B3146D" w:rsidP="00A2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, помещения ОЦК</w:t>
            </w:r>
          </w:p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3146D" w:rsidRPr="00574837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B3146D" w:rsidRPr="00574837" w:rsidRDefault="00B3146D" w:rsidP="00A23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c>
          <w:tcPr>
            <w:tcW w:w="1560" w:type="dxa"/>
          </w:tcPr>
          <w:p w:rsidR="00B3146D" w:rsidRPr="003D791D" w:rsidRDefault="00B3146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85546C" w:rsidRDefault="00B3146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</w:tcPr>
          <w:p w:rsidR="00B3146D" w:rsidRDefault="0092645B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E0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6639" w:rsidRPr="0092645B" w:rsidRDefault="0092645B" w:rsidP="00721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УФСИН</w:t>
            </w: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45B" w:rsidRDefault="0092645B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78" w:rsidRDefault="00721178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78" w:rsidRDefault="00721178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ская, </w:t>
            </w:r>
            <w:r w:rsidR="000A467D" w:rsidRPr="000A467D">
              <w:rPr>
                <w:rFonts w:ascii="Times New Roman" w:hAnsi="Times New Roman" w:cs="Times New Roman"/>
                <w:b/>
                <w:sz w:val="28"/>
                <w:szCs w:val="28"/>
              </w:rPr>
              <w:t>Победная Весна!</w:t>
            </w:r>
            <w:r w:rsidRPr="000A46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A467D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</w:t>
            </w:r>
          </w:p>
          <w:p w:rsidR="0092645B" w:rsidRDefault="0092645B" w:rsidP="00E0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46D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45B" w:rsidRDefault="0092645B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78" w:rsidRDefault="00721178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верная,193</w:t>
            </w: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E05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46D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45B" w:rsidRDefault="0092645B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78" w:rsidRDefault="00721178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0A467D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39" w:rsidRDefault="009C6639" w:rsidP="0072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E05E7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c>
          <w:tcPr>
            <w:tcW w:w="1560" w:type="dxa"/>
          </w:tcPr>
          <w:p w:rsidR="00B3146D" w:rsidRPr="0057039E" w:rsidRDefault="00B3146D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Default="00B3146D" w:rsidP="005168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134" w:type="dxa"/>
          </w:tcPr>
          <w:p w:rsidR="00B3146D" w:rsidRDefault="00B3146D" w:rsidP="002F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3146D" w:rsidRDefault="00B3146D" w:rsidP="002F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721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146D" w:rsidRDefault="00B3146D" w:rsidP="002F4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ий проект «В лесу прифронтовом»</w:t>
            </w:r>
          </w:p>
          <w:p w:rsidR="00B3146D" w:rsidRDefault="00B3146D" w:rsidP="00721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46D" w:rsidRDefault="00B3146D" w:rsidP="00B3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военный городок</w:t>
            </w:r>
          </w:p>
          <w:p w:rsidR="00B3146D" w:rsidRDefault="00B3146D" w:rsidP="00721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146D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B3146D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10C37" w:rsidRDefault="00810C37" w:rsidP="00721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rPr>
          <w:trHeight w:val="643"/>
        </w:trPr>
        <w:tc>
          <w:tcPr>
            <w:tcW w:w="1560" w:type="dxa"/>
          </w:tcPr>
          <w:p w:rsidR="00B3146D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6C7EA6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</w:tcPr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E8" w:rsidRDefault="00F506E8" w:rsidP="00776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544" w:type="dxa"/>
          </w:tcPr>
          <w:p w:rsidR="00214C50" w:rsidRPr="00214C50" w:rsidRDefault="00C13053" w:rsidP="0021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И помнит М</w:t>
            </w:r>
            <w:r w:rsidR="00214C50" w:rsidRPr="00214C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 спасенны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</w:t>
            </w:r>
            <w:r w:rsidRPr="00C13053">
              <w:rPr>
                <w:rFonts w:ascii="Times New Roman" w:hAnsi="Times New Roman" w:cs="Times New Roman"/>
                <w:bCs/>
                <w:sz w:val="28"/>
                <w:szCs w:val="28"/>
              </w:rPr>
              <w:t>итинг</w:t>
            </w:r>
          </w:p>
          <w:p w:rsidR="00214C50" w:rsidRDefault="00214C50" w:rsidP="0021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6E8" w:rsidRDefault="00F506E8" w:rsidP="00F50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46D" w:rsidRDefault="00214C50" w:rsidP="0021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C50"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в рамках всероссийской акции «Бессмертный полк»</w:t>
            </w:r>
          </w:p>
          <w:p w:rsidR="00214C50" w:rsidRDefault="00214C50" w:rsidP="0021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C50" w:rsidRPr="00214C50" w:rsidRDefault="00C13053" w:rsidP="00214C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4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беды немеркнущая сл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- </w:t>
            </w:r>
            <w:r w:rsidRPr="00C13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ная  п</w:t>
            </w:r>
            <w:r w:rsidR="00214C50" w:rsidRPr="00C13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ничная программа</w:t>
            </w:r>
          </w:p>
          <w:p w:rsidR="00214C50" w:rsidRPr="00214C50" w:rsidRDefault="00214C50" w:rsidP="0021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ёрная,32</w:t>
            </w: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E8" w:rsidRDefault="00F506E8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Победы</w:t>
            </w:r>
          </w:p>
          <w:p w:rsidR="00214C50" w:rsidRDefault="00214C50" w:rsidP="00C1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78" w:rsidRDefault="00721178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Дружбы народов</w:t>
            </w:r>
          </w:p>
        </w:tc>
        <w:tc>
          <w:tcPr>
            <w:tcW w:w="2552" w:type="dxa"/>
          </w:tcPr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214C50" w:rsidRDefault="00F506E8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Н.А.</w:t>
            </w: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E8" w:rsidRDefault="00F506E8" w:rsidP="00776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3146D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214C50" w:rsidRDefault="00214C50" w:rsidP="00C13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78" w:rsidRDefault="00721178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214C50" w:rsidRDefault="00214C50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</w:tc>
      </w:tr>
      <w:tr w:rsidR="00B3146D" w:rsidTr="00D80160">
        <w:tc>
          <w:tcPr>
            <w:tcW w:w="1560" w:type="dxa"/>
          </w:tcPr>
          <w:p w:rsidR="00B3146D" w:rsidRPr="003D791D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85546C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</w:tcPr>
          <w:p w:rsidR="002D4A2F" w:rsidRDefault="002D4A2F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D4A2F" w:rsidRDefault="002D4A2F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721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4A2F" w:rsidRPr="002D4A2F" w:rsidRDefault="002D4A2F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2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УФСИН</w:t>
            </w:r>
          </w:p>
          <w:p w:rsidR="002D4A2F" w:rsidRDefault="002D4A2F" w:rsidP="00721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4A2F" w:rsidRDefault="00E71568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3146D" w:rsidRDefault="00B3146D" w:rsidP="00721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4A2F" w:rsidRDefault="00E71568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D4A2F" w:rsidRDefault="002D4A2F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72117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c>
          <w:tcPr>
            <w:tcW w:w="1560" w:type="dxa"/>
          </w:tcPr>
          <w:p w:rsidR="00B3146D" w:rsidRPr="0057039E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Default="00B3146D" w:rsidP="007C19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134" w:type="dxa"/>
          </w:tcPr>
          <w:p w:rsidR="00F73A39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73A39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73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2B" w:rsidRDefault="00735B2B" w:rsidP="0073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73A39" w:rsidRDefault="00F73A39" w:rsidP="0073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 ОХС «Солнышко»</w:t>
            </w:r>
          </w:p>
          <w:p w:rsidR="00F73A39" w:rsidRDefault="00F73A39" w:rsidP="00735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73A39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F73A39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73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73A39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F73A39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К.С.</w:t>
            </w:r>
          </w:p>
          <w:p w:rsidR="00810C37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Н.А.</w:t>
            </w:r>
          </w:p>
        </w:tc>
      </w:tr>
      <w:tr w:rsidR="00B3146D" w:rsidTr="00D80160">
        <w:tc>
          <w:tcPr>
            <w:tcW w:w="1560" w:type="dxa"/>
          </w:tcPr>
          <w:p w:rsidR="00B3146D" w:rsidRPr="001D3131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1D3131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134" w:type="dxa"/>
          </w:tcPr>
          <w:p w:rsidR="00B3146D" w:rsidRPr="00CD7426" w:rsidRDefault="00F73A39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</w:tc>
        <w:tc>
          <w:tcPr>
            <w:tcW w:w="3544" w:type="dxa"/>
          </w:tcPr>
          <w:p w:rsidR="00735B2B" w:rsidRDefault="00F73A39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</w:p>
          <w:p w:rsidR="00B3146D" w:rsidRPr="00F73A39" w:rsidRDefault="00F73A39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39">
              <w:rPr>
                <w:rFonts w:ascii="Times New Roman" w:hAnsi="Times New Roman" w:cs="Times New Roman"/>
                <w:b/>
                <w:sz w:val="28"/>
                <w:szCs w:val="28"/>
              </w:rPr>
              <w:t>«Главная сцена»</w:t>
            </w:r>
          </w:p>
        </w:tc>
        <w:tc>
          <w:tcPr>
            <w:tcW w:w="2126" w:type="dxa"/>
          </w:tcPr>
          <w:p w:rsidR="00F73A39" w:rsidRPr="0059409D" w:rsidRDefault="00F73A39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, помещения ОЦК</w:t>
            </w:r>
          </w:p>
        </w:tc>
        <w:tc>
          <w:tcPr>
            <w:tcW w:w="2552" w:type="dxa"/>
          </w:tcPr>
          <w:p w:rsidR="00B3146D" w:rsidRDefault="00F73A39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</w:tc>
      </w:tr>
      <w:tr w:rsidR="00B3146D" w:rsidTr="00D80160">
        <w:trPr>
          <w:trHeight w:val="70"/>
        </w:trPr>
        <w:tc>
          <w:tcPr>
            <w:tcW w:w="1560" w:type="dxa"/>
          </w:tcPr>
          <w:p w:rsidR="00B3146D" w:rsidRPr="003D791D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85546C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</w:tcPr>
          <w:p w:rsidR="00B3146D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7.00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3544" w:type="dxa"/>
          </w:tcPr>
          <w:p w:rsidR="00B3146D" w:rsidRPr="00841972" w:rsidRDefault="00841972" w:rsidP="0073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97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Реконструкция»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97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Новая версия»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972" w:rsidRDefault="00202353" w:rsidP="0073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1972">
              <w:rPr>
                <w:rFonts w:ascii="Times New Roman" w:hAnsi="Times New Roman" w:cs="Times New Roman"/>
                <w:b/>
                <w:sz w:val="28"/>
                <w:szCs w:val="28"/>
              </w:rPr>
              <w:t>«Новая верс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02353" w:rsidRDefault="00202353" w:rsidP="0020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A2F">
              <w:rPr>
                <w:rFonts w:ascii="Times New Roman" w:hAnsi="Times New Roman" w:cs="Times New Roman"/>
                <w:sz w:val="28"/>
                <w:szCs w:val="28"/>
              </w:rPr>
              <w:t>Интерактив в фойе</w:t>
            </w:r>
          </w:p>
          <w:p w:rsidR="00202353" w:rsidRDefault="00202353" w:rsidP="0073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972" w:rsidRPr="00841972" w:rsidRDefault="00841972" w:rsidP="0073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46D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552" w:type="dxa"/>
          </w:tcPr>
          <w:p w:rsidR="00B3146D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А.Ю.</w:t>
            </w: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72" w:rsidRDefault="00841972" w:rsidP="0073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А.Ю.</w:t>
            </w:r>
          </w:p>
          <w:p w:rsidR="00B3146D" w:rsidRDefault="00B3146D" w:rsidP="00735B2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rPr>
          <w:trHeight w:val="723"/>
        </w:trPr>
        <w:tc>
          <w:tcPr>
            <w:tcW w:w="1560" w:type="dxa"/>
          </w:tcPr>
          <w:p w:rsidR="00B3146D" w:rsidRPr="0057039E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Default="00B3146D" w:rsidP="007C19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134" w:type="dxa"/>
          </w:tcPr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5C71" w:rsidRPr="00841972" w:rsidRDefault="007B5C71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97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Реконструкция»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Ночь в музее»</w:t>
            </w:r>
          </w:p>
          <w:p w:rsidR="007B5C71" w:rsidRPr="002D4A2F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A2F">
              <w:rPr>
                <w:rFonts w:ascii="Times New Roman" w:hAnsi="Times New Roman" w:cs="Times New Roman"/>
                <w:sz w:val="28"/>
                <w:szCs w:val="28"/>
              </w:rPr>
              <w:t>(Проект П)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Ночь в музее»</w:t>
            </w:r>
          </w:p>
          <w:p w:rsidR="007B5C71" w:rsidRPr="002D4A2F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A2F">
              <w:rPr>
                <w:rFonts w:ascii="Times New Roman" w:hAnsi="Times New Roman" w:cs="Times New Roman"/>
                <w:sz w:val="28"/>
                <w:szCs w:val="28"/>
              </w:rPr>
              <w:t>(Проект П)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46D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A2F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  <w:p w:rsidR="007B5C71" w:rsidRDefault="002D4A2F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7B5C71">
              <w:rPr>
                <w:rFonts w:ascii="Times New Roman" w:hAnsi="Times New Roman" w:cs="Times New Roman"/>
                <w:sz w:val="28"/>
                <w:szCs w:val="28"/>
              </w:rPr>
              <w:t xml:space="preserve"> Врубеля</w:t>
            </w:r>
          </w:p>
        </w:tc>
        <w:tc>
          <w:tcPr>
            <w:tcW w:w="2552" w:type="dxa"/>
          </w:tcPr>
          <w:p w:rsidR="00B3146D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B3146D" w:rsidRDefault="00B3146D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7B5C7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бат Ю.В.</w:t>
            </w:r>
          </w:p>
          <w:p w:rsidR="00810C37" w:rsidRDefault="00810C37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C37" w:rsidRDefault="00810C37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81" w:rsidRDefault="005C3F81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1" w:rsidRDefault="00810C37" w:rsidP="00D13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бат Ю.В.</w:t>
            </w:r>
          </w:p>
        </w:tc>
      </w:tr>
      <w:tr w:rsidR="00B3146D" w:rsidTr="005C3F81">
        <w:trPr>
          <w:trHeight w:val="840"/>
        </w:trPr>
        <w:tc>
          <w:tcPr>
            <w:tcW w:w="1560" w:type="dxa"/>
          </w:tcPr>
          <w:p w:rsidR="00B3146D" w:rsidRPr="001D3131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1D3131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134" w:type="dxa"/>
          </w:tcPr>
          <w:p w:rsidR="00F106B5" w:rsidRDefault="00F106B5" w:rsidP="005C3F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B3146D" w:rsidRDefault="00B3146D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DC" w:rsidRDefault="00D530DC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Pr="00CD7426" w:rsidRDefault="00B3146D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06B5" w:rsidRPr="00F106B5" w:rsidRDefault="00F106B5" w:rsidP="005C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6B5"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 «Амплуа»</w:t>
            </w:r>
          </w:p>
          <w:p w:rsidR="00D530DC" w:rsidRPr="00D530DC" w:rsidRDefault="00D530DC" w:rsidP="005C3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46D" w:rsidRDefault="00F106B5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530DC" w:rsidRDefault="00D530DC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DC" w:rsidRPr="0059409D" w:rsidRDefault="00D530DC" w:rsidP="005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6B5" w:rsidRDefault="00F106B5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F106B5" w:rsidRDefault="00F106B5" w:rsidP="005C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кова Н.В.</w:t>
            </w:r>
          </w:p>
          <w:p w:rsidR="00B3146D" w:rsidRDefault="00B3146D" w:rsidP="005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530DC">
        <w:trPr>
          <w:trHeight w:val="840"/>
        </w:trPr>
        <w:tc>
          <w:tcPr>
            <w:tcW w:w="1560" w:type="dxa"/>
          </w:tcPr>
          <w:p w:rsidR="00B3146D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6C7EA6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</w:tcPr>
          <w:p w:rsidR="00D530DC" w:rsidRDefault="00D530DC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530DC" w:rsidRDefault="00D530DC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A3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146D" w:rsidRPr="00A352F3" w:rsidRDefault="00D530DC" w:rsidP="00A35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D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 «Последний звонок»</w:t>
            </w:r>
          </w:p>
        </w:tc>
        <w:tc>
          <w:tcPr>
            <w:tcW w:w="2126" w:type="dxa"/>
          </w:tcPr>
          <w:p w:rsidR="00D530DC" w:rsidRDefault="00D530DC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530DC" w:rsidRDefault="00D530DC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DC" w:rsidRDefault="00D530DC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A3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30DC" w:rsidRDefault="00E71568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D530DC" w:rsidRDefault="00D530DC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DC" w:rsidRDefault="00D530DC" w:rsidP="00A3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A3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c>
          <w:tcPr>
            <w:tcW w:w="1560" w:type="dxa"/>
          </w:tcPr>
          <w:p w:rsidR="00B3146D" w:rsidRPr="00A358E4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Default="00B3146D" w:rsidP="007C19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</w:tcPr>
          <w:p w:rsidR="00D530DC" w:rsidRDefault="00D530DC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B3146D" w:rsidRPr="00077F40" w:rsidRDefault="00B3146D" w:rsidP="0098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30DC" w:rsidRPr="00D530DC" w:rsidRDefault="00D530DC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0D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программа «Выпускной 4 класс!!»</w:t>
            </w:r>
          </w:p>
          <w:p w:rsidR="00B3146D" w:rsidRDefault="00B3146D" w:rsidP="0098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0DC" w:rsidRDefault="00D530DC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D530DC" w:rsidRDefault="00D530DC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Pr="00077F40" w:rsidRDefault="00B3146D" w:rsidP="0098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30DC" w:rsidRDefault="00D530DC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2F4BCC" w:rsidRDefault="002F4BCC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Pr="009103A7" w:rsidRDefault="00B3146D" w:rsidP="0098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c>
          <w:tcPr>
            <w:tcW w:w="1560" w:type="dxa"/>
          </w:tcPr>
          <w:p w:rsidR="00B3146D" w:rsidRPr="003D791D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85546C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134" w:type="dxa"/>
          </w:tcPr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20.30</w:t>
            </w:r>
          </w:p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4BCC" w:rsidRPr="002F4BCC" w:rsidRDefault="002F4BCC" w:rsidP="00985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BCC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тудии «Перфект»</w:t>
            </w:r>
          </w:p>
        </w:tc>
        <w:tc>
          <w:tcPr>
            <w:tcW w:w="2126" w:type="dxa"/>
          </w:tcPr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4BCC" w:rsidRDefault="002F4BCC" w:rsidP="009854A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</w:tc>
      </w:tr>
      <w:tr w:rsidR="00B3146D" w:rsidTr="00D80160">
        <w:trPr>
          <w:trHeight w:val="313"/>
        </w:trPr>
        <w:tc>
          <w:tcPr>
            <w:tcW w:w="1560" w:type="dxa"/>
          </w:tcPr>
          <w:p w:rsidR="00B3146D" w:rsidRPr="0057039E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Default="00B3146D" w:rsidP="007C19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134" w:type="dxa"/>
          </w:tcPr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98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4BCC" w:rsidRDefault="00E71568" w:rsidP="00985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Турярморка</w:t>
            </w:r>
          </w:p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0A" w:rsidRDefault="00E71568" w:rsidP="00985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</w:t>
            </w:r>
            <w:r w:rsidR="00044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ющие волшебники»</w:t>
            </w: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C37" w:rsidRDefault="00044B0A" w:rsidP="00985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программа для коллектива</w:t>
            </w:r>
          </w:p>
        </w:tc>
        <w:tc>
          <w:tcPr>
            <w:tcW w:w="2126" w:type="dxa"/>
          </w:tcPr>
          <w:p w:rsidR="00B3146D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нский проспект</w:t>
            </w:r>
          </w:p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0A" w:rsidRDefault="00044B0A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6D" w:rsidRDefault="00B3146D" w:rsidP="0098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4BCC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B3146D" w:rsidRDefault="002F4BCC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E71568" w:rsidRDefault="00E71568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568" w:rsidRDefault="00E71568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E71568" w:rsidRDefault="00E71568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И.В.</w:t>
            </w:r>
          </w:p>
          <w:p w:rsidR="00E71568" w:rsidRDefault="00E71568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568" w:rsidRDefault="00E71568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И.В.</w:t>
            </w:r>
          </w:p>
          <w:p w:rsidR="00B3146D" w:rsidRDefault="00B3146D" w:rsidP="0098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C37" w:rsidRDefault="00810C37" w:rsidP="0098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6D" w:rsidTr="00D80160">
        <w:trPr>
          <w:trHeight w:val="669"/>
        </w:trPr>
        <w:tc>
          <w:tcPr>
            <w:tcW w:w="1560" w:type="dxa"/>
          </w:tcPr>
          <w:p w:rsidR="00B3146D" w:rsidRPr="001D3131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146D" w:rsidRPr="001D3131" w:rsidRDefault="00B3146D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134" w:type="dxa"/>
          </w:tcPr>
          <w:p w:rsidR="00B3146D" w:rsidRPr="00CD7426" w:rsidRDefault="00044B0A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21.00</w:t>
            </w:r>
          </w:p>
        </w:tc>
        <w:tc>
          <w:tcPr>
            <w:tcW w:w="3544" w:type="dxa"/>
          </w:tcPr>
          <w:p w:rsidR="00B3146D" w:rsidRPr="00044B0A" w:rsidRDefault="00044B0A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                          «Орбита талантов»</w:t>
            </w:r>
          </w:p>
        </w:tc>
        <w:tc>
          <w:tcPr>
            <w:tcW w:w="2126" w:type="dxa"/>
          </w:tcPr>
          <w:p w:rsidR="00B3146D" w:rsidRPr="0059409D" w:rsidRDefault="00044B0A" w:rsidP="00E7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</w:t>
            </w:r>
            <w:r w:rsidR="00E71568">
              <w:rPr>
                <w:rFonts w:ascii="Times New Roman" w:hAnsi="Times New Roman" w:cs="Times New Roman"/>
                <w:sz w:val="28"/>
                <w:szCs w:val="28"/>
              </w:rPr>
              <w:t>ельный зал, фойе, помещения ОЦК</w:t>
            </w:r>
          </w:p>
        </w:tc>
        <w:tc>
          <w:tcPr>
            <w:tcW w:w="2552" w:type="dxa"/>
          </w:tcPr>
          <w:p w:rsidR="00B3146D" w:rsidRDefault="00044B0A" w:rsidP="007C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32026E" w:rsidTr="00D80160">
        <w:trPr>
          <w:trHeight w:val="669"/>
        </w:trPr>
        <w:tc>
          <w:tcPr>
            <w:tcW w:w="1560" w:type="dxa"/>
          </w:tcPr>
          <w:p w:rsidR="0032026E" w:rsidRDefault="006A6E80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,21, 28</w:t>
            </w:r>
          </w:p>
          <w:p w:rsidR="0032026E" w:rsidRDefault="006A6E80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2026E" w:rsidRPr="00BA406D" w:rsidRDefault="0032026E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2026E" w:rsidRPr="003E2196" w:rsidRDefault="0032026E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134" w:type="dxa"/>
          </w:tcPr>
          <w:p w:rsidR="0032026E" w:rsidRDefault="0032026E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544" w:type="dxa"/>
          </w:tcPr>
          <w:p w:rsidR="0032026E" w:rsidRPr="000337FE" w:rsidRDefault="0032026E" w:rsidP="005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32026E" w:rsidRDefault="0032026E" w:rsidP="005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32026E" w:rsidRPr="00A829F4" w:rsidRDefault="0032026E" w:rsidP="005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2026E" w:rsidRDefault="0032026E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32026E" w:rsidRDefault="0032026E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026E" w:rsidRDefault="0032026E" w:rsidP="005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32026E" w:rsidTr="00D80160">
        <w:trPr>
          <w:trHeight w:val="669"/>
        </w:trPr>
        <w:tc>
          <w:tcPr>
            <w:tcW w:w="1560" w:type="dxa"/>
          </w:tcPr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26E" w:rsidRDefault="0032026E" w:rsidP="00E95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:rsidR="0032026E" w:rsidRDefault="0032026E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6A6E80" w:rsidRDefault="006A6E80" w:rsidP="007C1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A6E80" w:rsidRPr="007C1911" w:rsidRDefault="006A6E80" w:rsidP="006A6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 –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ка Краузе</w:t>
            </w: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2026E" w:rsidRDefault="0032026E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E80" w:rsidRPr="007C1911" w:rsidRDefault="006A6E80" w:rsidP="006A6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а бизнес-класса</w:t>
            </w: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6E80" w:rsidRDefault="006A6E80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E80" w:rsidRPr="007C1911" w:rsidRDefault="006A6E80" w:rsidP="006A6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 напрокат</w:t>
            </w: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6E80" w:rsidRDefault="006A6E80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E80" w:rsidRPr="007C1911" w:rsidRDefault="006A6E80" w:rsidP="006A6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нивый</w:t>
            </w: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6E80" w:rsidRDefault="006A6E80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E80" w:rsidRPr="00044B0A" w:rsidRDefault="006A6E80" w:rsidP="007C1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91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лётная погода»</w:t>
            </w:r>
          </w:p>
        </w:tc>
        <w:tc>
          <w:tcPr>
            <w:tcW w:w="2126" w:type="dxa"/>
          </w:tcPr>
          <w:p w:rsidR="006A6E80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32026E" w:rsidRDefault="0032026E" w:rsidP="00E7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6E80" w:rsidRPr="009D0262" w:rsidRDefault="006A6E80" w:rsidP="006A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62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2026E" w:rsidRDefault="006A6E80" w:rsidP="006A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62">
              <w:rPr>
                <w:rFonts w:ascii="Times New Roman" w:hAnsi="Times New Roman" w:cs="Times New Roman"/>
                <w:sz w:val="28"/>
                <w:szCs w:val="28"/>
              </w:rPr>
              <w:t>Вегелей С.В.</w:t>
            </w:r>
          </w:p>
        </w:tc>
      </w:tr>
    </w:tbl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676110" w:rsidRPr="00E71568" w:rsidRDefault="000723BD" w:rsidP="00E7156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художественного руководителя</w:t>
      </w:r>
      <w:r w:rsidR="00724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C5351">
        <w:rPr>
          <w:rFonts w:ascii="Times New Roman" w:hAnsi="Times New Roman" w:cs="Times New Roman"/>
          <w:sz w:val="28"/>
          <w:szCs w:val="28"/>
        </w:rPr>
        <w:t>О.В.Парыгина</w:t>
      </w:r>
    </w:p>
    <w:sectPr w:rsidR="00676110" w:rsidRPr="00E71568" w:rsidSect="00810C37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B4" w:rsidRDefault="005751B4">
      <w:pPr>
        <w:spacing w:after="0" w:line="240" w:lineRule="auto"/>
      </w:pPr>
      <w:r>
        <w:separator/>
      </w:r>
    </w:p>
  </w:endnote>
  <w:endnote w:type="continuationSeparator" w:id="1">
    <w:p w:rsidR="005751B4" w:rsidRDefault="0057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044421"/>
    </w:sdtPr>
    <w:sdtContent>
      <w:p w:rsidR="00721178" w:rsidRDefault="00EB1C58">
        <w:pPr>
          <w:pStyle w:val="a4"/>
          <w:jc w:val="right"/>
        </w:pPr>
        <w:fldSimple w:instr="PAGE   \* MERGEFORMAT">
          <w:r w:rsidR="00D13B4E">
            <w:rPr>
              <w:noProof/>
            </w:rPr>
            <w:t>2</w:t>
          </w:r>
        </w:fldSimple>
      </w:p>
    </w:sdtContent>
  </w:sdt>
  <w:p w:rsidR="00721178" w:rsidRDefault="007211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B4" w:rsidRDefault="005751B4">
      <w:pPr>
        <w:spacing w:after="0" w:line="240" w:lineRule="auto"/>
      </w:pPr>
      <w:r>
        <w:separator/>
      </w:r>
    </w:p>
  </w:footnote>
  <w:footnote w:type="continuationSeparator" w:id="1">
    <w:p w:rsidR="005751B4" w:rsidRDefault="00575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6C"/>
    <w:rsid w:val="0003704E"/>
    <w:rsid w:val="00044B0A"/>
    <w:rsid w:val="00055037"/>
    <w:rsid w:val="000723BD"/>
    <w:rsid w:val="000761ED"/>
    <w:rsid w:val="000774C4"/>
    <w:rsid w:val="000A467D"/>
    <w:rsid w:val="000C5351"/>
    <w:rsid w:val="000D288B"/>
    <w:rsid w:val="000F5D27"/>
    <w:rsid w:val="00103917"/>
    <w:rsid w:val="00104849"/>
    <w:rsid w:val="0011131A"/>
    <w:rsid w:val="0014177A"/>
    <w:rsid w:val="001464BB"/>
    <w:rsid w:val="00164F2C"/>
    <w:rsid w:val="00174DF9"/>
    <w:rsid w:val="00202353"/>
    <w:rsid w:val="002058AC"/>
    <w:rsid w:val="00214C50"/>
    <w:rsid w:val="00220B4E"/>
    <w:rsid w:val="00261673"/>
    <w:rsid w:val="002777CA"/>
    <w:rsid w:val="002973D0"/>
    <w:rsid w:val="002D4A2F"/>
    <w:rsid w:val="002F465C"/>
    <w:rsid w:val="002F4BCC"/>
    <w:rsid w:val="002F78B4"/>
    <w:rsid w:val="00314AEC"/>
    <w:rsid w:val="003152DC"/>
    <w:rsid w:val="0032026E"/>
    <w:rsid w:val="00344FD9"/>
    <w:rsid w:val="003C2283"/>
    <w:rsid w:val="003C4935"/>
    <w:rsid w:val="003D1641"/>
    <w:rsid w:val="003E02A9"/>
    <w:rsid w:val="00400990"/>
    <w:rsid w:val="00407581"/>
    <w:rsid w:val="004141F3"/>
    <w:rsid w:val="0043326A"/>
    <w:rsid w:val="00435A23"/>
    <w:rsid w:val="004A4D37"/>
    <w:rsid w:val="004B1279"/>
    <w:rsid w:val="004C772D"/>
    <w:rsid w:val="004E1503"/>
    <w:rsid w:val="00500CCA"/>
    <w:rsid w:val="0051687C"/>
    <w:rsid w:val="00532CCD"/>
    <w:rsid w:val="0054691D"/>
    <w:rsid w:val="00555E58"/>
    <w:rsid w:val="005751B4"/>
    <w:rsid w:val="00586C2F"/>
    <w:rsid w:val="005B36E7"/>
    <w:rsid w:val="005C3F81"/>
    <w:rsid w:val="006559C9"/>
    <w:rsid w:val="00667EC1"/>
    <w:rsid w:val="00676110"/>
    <w:rsid w:val="00683F9F"/>
    <w:rsid w:val="006A6E80"/>
    <w:rsid w:val="006B4957"/>
    <w:rsid w:val="006C611D"/>
    <w:rsid w:val="006F421F"/>
    <w:rsid w:val="007100A5"/>
    <w:rsid w:val="00721178"/>
    <w:rsid w:val="00724BB8"/>
    <w:rsid w:val="00735B2B"/>
    <w:rsid w:val="00737845"/>
    <w:rsid w:val="007764A3"/>
    <w:rsid w:val="007B5C71"/>
    <w:rsid w:val="007B7936"/>
    <w:rsid w:val="007C1911"/>
    <w:rsid w:val="007C4151"/>
    <w:rsid w:val="007F628F"/>
    <w:rsid w:val="00804C99"/>
    <w:rsid w:val="00810C37"/>
    <w:rsid w:val="00841972"/>
    <w:rsid w:val="0085546C"/>
    <w:rsid w:val="00883383"/>
    <w:rsid w:val="00895AB7"/>
    <w:rsid w:val="008A4E34"/>
    <w:rsid w:val="008B0B24"/>
    <w:rsid w:val="008B62A0"/>
    <w:rsid w:val="00905B8C"/>
    <w:rsid w:val="0092645B"/>
    <w:rsid w:val="009854A0"/>
    <w:rsid w:val="00987834"/>
    <w:rsid w:val="009C6639"/>
    <w:rsid w:val="009E1E03"/>
    <w:rsid w:val="00A12C46"/>
    <w:rsid w:val="00A17B2F"/>
    <w:rsid w:val="00A204C2"/>
    <w:rsid w:val="00A21DEA"/>
    <w:rsid w:val="00A236A6"/>
    <w:rsid w:val="00A352F3"/>
    <w:rsid w:val="00A46F99"/>
    <w:rsid w:val="00A849A2"/>
    <w:rsid w:val="00AC3B75"/>
    <w:rsid w:val="00B03660"/>
    <w:rsid w:val="00B22784"/>
    <w:rsid w:val="00B3146D"/>
    <w:rsid w:val="00B44ADB"/>
    <w:rsid w:val="00B92742"/>
    <w:rsid w:val="00BC6019"/>
    <w:rsid w:val="00BE18BF"/>
    <w:rsid w:val="00BE355E"/>
    <w:rsid w:val="00BF6D85"/>
    <w:rsid w:val="00C12AF5"/>
    <w:rsid w:val="00C13053"/>
    <w:rsid w:val="00C168B0"/>
    <w:rsid w:val="00C24BE7"/>
    <w:rsid w:val="00C57EB4"/>
    <w:rsid w:val="00C661C5"/>
    <w:rsid w:val="00C74BE5"/>
    <w:rsid w:val="00C764AE"/>
    <w:rsid w:val="00C90284"/>
    <w:rsid w:val="00CC1B40"/>
    <w:rsid w:val="00CE15D8"/>
    <w:rsid w:val="00D13B4E"/>
    <w:rsid w:val="00D22B0E"/>
    <w:rsid w:val="00D43112"/>
    <w:rsid w:val="00D530DC"/>
    <w:rsid w:val="00D614CF"/>
    <w:rsid w:val="00D724A1"/>
    <w:rsid w:val="00D80160"/>
    <w:rsid w:val="00D95710"/>
    <w:rsid w:val="00DF5745"/>
    <w:rsid w:val="00E05E70"/>
    <w:rsid w:val="00E21E55"/>
    <w:rsid w:val="00E2484D"/>
    <w:rsid w:val="00E35BC0"/>
    <w:rsid w:val="00E71568"/>
    <w:rsid w:val="00E720F1"/>
    <w:rsid w:val="00E9185C"/>
    <w:rsid w:val="00E920B6"/>
    <w:rsid w:val="00E95689"/>
    <w:rsid w:val="00EB1C58"/>
    <w:rsid w:val="00EC4ED6"/>
    <w:rsid w:val="00ED3403"/>
    <w:rsid w:val="00F03103"/>
    <w:rsid w:val="00F106B5"/>
    <w:rsid w:val="00F37DF5"/>
    <w:rsid w:val="00F506E8"/>
    <w:rsid w:val="00F73A39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FD70-C37B-4879-BE47-8DC9D76A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80</cp:revision>
  <cp:lastPrinted>2022-02-24T09:15:00Z</cp:lastPrinted>
  <dcterms:created xsi:type="dcterms:W3CDTF">2022-02-03T10:32:00Z</dcterms:created>
  <dcterms:modified xsi:type="dcterms:W3CDTF">2022-04-25T07:07:00Z</dcterms:modified>
</cp:coreProperties>
</file>